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240A" w14:textId="1346ED58" w:rsidR="00A05FC9" w:rsidRPr="005B2D80" w:rsidRDefault="00E4122A" w:rsidP="00E4122A">
      <w:pPr>
        <w:jc w:val="right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 xml:space="preserve">　　年　　月　　日</w:t>
      </w:r>
    </w:p>
    <w:p w14:paraId="009D240B" w14:textId="77777777" w:rsidR="00E4122A" w:rsidRPr="005B2D80" w:rsidRDefault="00E4122A" w:rsidP="00E4122A">
      <w:pPr>
        <w:jc w:val="right"/>
        <w:rPr>
          <w:rFonts w:asciiTheme="minorEastAsia" w:hAnsiTheme="minorEastAsia"/>
          <w:sz w:val="22"/>
        </w:rPr>
      </w:pPr>
    </w:p>
    <w:p w14:paraId="009D240C" w14:textId="77777777" w:rsidR="002C7E5F" w:rsidRPr="005B2D80" w:rsidRDefault="002C7E5F" w:rsidP="00E4122A">
      <w:pPr>
        <w:jc w:val="right"/>
        <w:rPr>
          <w:rFonts w:asciiTheme="minorEastAsia" w:hAnsiTheme="minorEastAsia"/>
          <w:sz w:val="22"/>
        </w:rPr>
      </w:pPr>
    </w:p>
    <w:p w14:paraId="009D240D" w14:textId="77777777" w:rsidR="00E4122A" w:rsidRPr="005B2D80" w:rsidRDefault="00E4122A" w:rsidP="00E4122A">
      <w:pPr>
        <w:ind w:firstLine="0"/>
        <w:jc w:val="left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一般社団法人北海道中小企業家同友会</w:t>
      </w:r>
      <w:r w:rsidR="00296655" w:rsidRPr="005B2D80">
        <w:rPr>
          <w:rFonts w:asciiTheme="minorEastAsia" w:hAnsiTheme="minorEastAsia" w:hint="eastAsia"/>
          <w:sz w:val="22"/>
        </w:rPr>
        <w:t xml:space="preserve">　</w:t>
      </w:r>
      <w:r w:rsidR="00FD4C0D" w:rsidRPr="005B2D80">
        <w:rPr>
          <w:rFonts w:asciiTheme="minorEastAsia" w:hAnsiTheme="minorEastAsia" w:hint="eastAsia"/>
          <w:sz w:val="22"/>
        </w:rPr>
        <w:t>宛</w:t>
      </w:r>
    </w:p>
    <w:p w14:paraId="009D240E" w14:textId="77777777" w:rsidR="00296655" w:rsidRPr="005B2D80" w:rsidRDefault="00296655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009D240F" w14:textId="77777777" w:rsidR="00734D61" w:rsidRPr="005B2D80" w:rsidRDefault="00734D61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009D2410" w14:textId="02996C87" w:rsidR="00E4122A" w:rsidRPr="005B2D80" w:rsidRDefault="00E4122A" w:rsidP="00734D61">
      <w:pPr>
        <w:ind w:firstLineChars="300" w:firstLine="840"/>
        <w:jc w:val="center"/>
        <w:rPr>
          <w:rFonts w:asciiTheme="minorEastAsia" w:hAnsiTheme="minorEastAsia"/>
          <w:sz w:val="28"/>
          <w:szCs w:val="28"/>
        </w:rPr>
      </w:pPr>
      <w:r w:rsidRPr="005B2D80">
        <w:rPr>
          <w:rFonts w:asciiTheme="minorEastAsia" w:hAnsiTheme="minorEastAsia" w:hint="eastAsia"/>
          <w:sz w:val="28"/>
          <w:szCs w:val="28"/>
        </w:rPr>
        <w:t>「</w:t>
      </w:r>
      <w:r w:rsidR="00B80912">
        <w:rPr>
          <w:rFonts w:asciiTheme="minorEastAsia" w:hAnsiTheme="minorEastAsia" w:hint="eastAsia"/>
          <w:sz w:val="28"/>
          <w:szCs w:val="28"/>
        </w:rPr>
        <w:t>北海道同友第</w:t>
      </w:r>
      <w:r w:rsidR="00CF4DC3">
        <w:rPr>
          <w:rFonts w:asciiTheme="minorEastAsia" w:hAnsiTheme="minorEastAsia" w:hint="eastAsia"/>
          <w:sz w:val="28"/>
          <w:szCs w:val="28"/>
        </w:rPr>
        <w:t>7</w:t>
      </w:r>
      <w:r w:rsidR="008356C9">
        <w:rPr>
          <w:rFonts w:asciiTheme="minorEastAsia" w:hAnsiTheme="minorEastAsia" w:hint="eastAsia"/>
          <w:sz w:val="28"/>
          <w:szCs w:val="28"/>
        </w:rPr>
        <w:t>1</w:t>
      </w:r>
      <w:r w:rsidR="00B80912">
        <w:rPr>
          <w:rFonts w:asciiTheme="minorEastAsia" w:hAnsiTheme="minorEastAsia" w:hint="eastAsia"/>
          <w:sz w:val="28"/>
          <w:szCs w:val="28"/>
        </w:rPr>
        <w:t>号</w:t>
      </w:r>
      <w:r w:rsidRPr="005B2D80">
        <w:rPr>
          <w:rFonts w:asciiTheme="minorEastAsia" w:hAnsiTheme="minorEastAsia" w:hint="eastAsia"/>
          <w:sz w:val="28"/>
          <w:szCs w:val="28"/>
        </w:rPr>
        <w:t>」企画提案参加意思表明書</w:t>
      </w:r>
    </w:p>
    <w:p w14:paraId="009D2411" w14:textId="77777777" w:rsidR="002C7E5F" w:rsidRPr="005B2D80" w:rsidRDefault="00E4122A" w:rsidP="00734D61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/>
          <w:sz w:val="22"/>
        </w:rPr>
        <w:t xml:space="preserve">                                                                           </w:t>
      </w:r>
    </w:p>
    <w:p w14:paraId="009D2412" w14:textId="77777777" w:rsidR="00ED2625" w:rsidRPr="005B2D80" w:rsidRDefault="00ED2625" w:rsidP="00ED2625">
      <w:pPr>
        <w:spacing w:line="210" w:lineRule="exact"/>
        <w:rPr>
          <w:rFonts w:asciiTheme="minorEastAsia" w:hAnsiTheme="minorEastAsia"/>
          <w:sz w:val="22"/>
        </w:rPr>
      </w:pPr>
    </w:p>
    <w:p w14:paraId="009D2413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pacing w:val="73"/>
          <w:kern w:val="0"/>
          <w:sz w:val="22"/>
          <w:fitText w:val="1320" w:id="1362880773"/>
        </w:rPr>
        <w:t xml:space="preserve">住　　</w:t>
      </w:r>
      <w:r w:rsidRPr="005B2D80">
        <w:rPr>
          <w:rFonts w:asciiTheme="minorEastAsia" w:hAnsiTheme="minorEastAsia" w:cs="Times New Roman" w:hint="eastAsia"/>
          <w:spacing w:val="1"/>
          <w:kern w:val="0"/>
          <w:sz w:val="22"/>
          <w:fitText w:val="1320" w:id="1362880773"/>
        </w:rPr>
        <w:t>所</w:t>
      </w:r>
    </w:p>
    <w:p w14:paraId="009D2414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A81869">
        <w:rPr>
          <w:rFonts w:asciiTheme="minorEastAsia" w:hAnsiTheme="minorEastAsia" w:cs="Times New Roman" w:hint="eastAsia"/>
          <w:kern w:val="0"/>
          <w:sz w:val="22"/>
          <w:fitText w:val="1320" w:id="1362880772"/>
        </w:rPr>
        <w:t>商号又は名称</w:t>
      </w:r>
    </w:p>
    <w:p w14:paraId="009D2415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  <w:lang w:eastAsia="zh-CN"/>
        </w:rPr>
      </w:pPr>
      <w:r w:rsidRPr="005B2D80">
        <w:rPr>
          <w:rFonts w:asciiTheme="minorEastAsia" w:hAnsiTheme="minorEastAsia" w:hint="eastAsia"/>
          <w:spacing w:val="73"/>
          <w:kern w:val="0"/>
          <w:sz w:val="22"/>
          <w:fitText w:val="1320" w:id="1362880771"/>
        </w:rPr>
        <w:t>代表者</w:t>
      </w:r>
      <w:r w:rsidRPr="005B2D80">
        <w:rPr>
          <w:rFonts w:asciiTheme="minorEastAsia" w:hAnsiTheme="minorEastAsia" w:hint="eastAsia"/>
          <w:spacing w:val="1"/>
          <w:kern w:val="0"/>
          <w:sz w:val="22"/>
          <w:fitText w:val="1320" w:id="1362880771"/>
        </w:rPr>
        <w:t>名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        　</w:t>
      </w:r>
      <w:r w:rsidR="00A81869">
        <w:rPr>
          <w:rFonts w:asciiTheme="minorEastAsia" w:hAnsiTheme="minorEastAsia" w:cs="Times New Roman" w:hint="eastAsia"/>
          <w:sz w:val="22"/>
        </w:rPr>
        <w:t xml:space="preserve">　　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　      </w:t>
      </w:r>
      <w:r w:rsidR="00E4122A" w:rsidRPr="005B2D80">
        <w:rPr>
          <w:rFonts w:asciiTheme="minorEastAsia" w:hAnsiTheme="minorEastAsia" w:cs="Times New Roman"/>
          <w:sz w:val="22"/>
          <w:lang w:eastAsia="zh-CN"/>
        </w:rPr>
        <w:t xml:space="preserve"> </w:t>
      </w:r>
      <w:r w:rsidRPr="005B2D80">
        <w:rPr>
          <w:rFonts w:asciiTheme="minorEastAsia" w:hAnsiTheme="minorEastAsia" w:cs="Times New Roman" w:hint="eastAsia"/>
          <w:sz w:val="22"/>
        </w:rPr>
        <w:t xml:space="preserve">　　　</w:t>
      </w:r>
      <w:r w:rsidR="00E4122A" w:rsidRPr="005B2D80">
        <w:rPr>
          <w:rFonts w:asciiTheme="minorEastAsia" w:hAnsiTheme="minorEastAsia" w:hint="eastAsia"/>
          <w:szCs w:val="21"/>
          <w:lang w:eastAsia="zh-CN"/>
        </w:rPr>
        <w:t>印</w:t>
      </w:r>
    </w:p>
    <w:p w14:paraId="009D2416" w14:textId="77777777" w:rsidR="00E4122A" w:rsidRPr="005B2D80" w:rsidRDefault="00E4122A" w:rsidP="00ED2625">
      <w:pPr>
        <w:rPr>
          <w:rFonts w:asciiTheme="minorEastAsia" w:hAnsiTheme="minorEastAsia" w:cs="Times New Roman"/>
          <w:sz w:val="22"/>
        </w:rPr>
      </w:pPr>
    </w:p>
    <w:p w14:paraId="009D2417" w14:textId="77777777" w:rsidR="002C7E5F" w:rsidRPr="005B2D80" w:rsidRDefault="002C7E5F" w:rsidP="00ED2625">
      <w:pPr>
        <w:rPr>
          <w:rFonts w:asciiTheme="minorEastAsia" w:hAnsiTheme="minorEastAsia" w:cs="Times New Roman"/>
          <w:sz w:val="22"/>
        </w:rPr>
      </w:pPr>
    </w:p>
    <w:p w14:paraId="009D2418" w14:textId="27804F39" w:rsidR="00E4122A" w:rsidRPr="005B2D80" w:rsidRDefault="00E4122A" w:rsidP="00ED2625">
      <w:pPr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 xml:space="preserve">　</w:t>
      </w:r>
      <w:r w:rsidR="00B80912">
        <w:rPr>
          <w:rFonts w:asciiTheme="minorEastAsia" w:hAnsiTheme="minorEastAsia" w:hint="eastAsia"/>
          <w:sz w:val="22"/>
        </w:rPr>
        <w:t>北海道同友第</w:t>
      </w:r>
      <w:r w:rsidR="00CF4DC3">
        <w:rPr>
          <w:rFonts w:asciiTheme="minorEastAsia" w:hAnsiTheme="minorEastAsia" w:hint="eastAsia"/>
          <w:sz w:val="22"/>
        </w:rPr>
        <w:t>7</w:t>
      </w:r>
      <w:r w:rsidR="008356C9">
        <w:rPr>
          <w:rFonts w:asciiTheme="minorEastAsia" w:hAnsiTheme="minorEastAsia" w:hint="eastAsia"/>
          <w:sz w:val="22"/>
        </w:rPr>
        <w:t>1</w:t>
      </w:r>
      <w:r w:rsidR="00B80912">
        <w:rPr>
          <w:rFonts w:asciiTheme="minorEastAsia" w:hAnsiTheme="minorEastAsia" w:hint="eastAsia"/>
          <w:sz w:val="22"/>
        </w:rPr>
        <w:t>号</w:t>
      </w:r>
      <w:r w:rsidR="00734D61" w:rsidRPr="005B2D80">
        <w:rPr>
          <w:rFonts w:asciiTheme="minorEastAsia" w:hAnsiTheme="minorEastAsia" w:hint="eastAsia"/>
          <w:sz w:val="22"/>
        </w:rPr>
        <w:t>の制作にあたって企画提案をすることを表明致します</w:t>
      </w:r>
      <w:r w:rsidR="00F27FA8" w:rsidRPr="005B2D80">
        <w:rPr>
          <w:rFonts w:asciiTheme="minorEastAsia" w:hAnsiTheme="minorEastAsia" w:hint="eastAsia"/>
          <w:sz w:val="22"/>
        </w:rPr>
        <w:t>。</w:t>
      </w:r>
    </w:p>
    <w:p w14:paraId="009D2419" w14:textId="77777777" w:rsidR="00F27FA8" w:rsidRPr="005B2D80" w:rsidRDefault="00F27FA8" w:rsidP="00ED2625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hint="eastAsia"/>
          <w:sz w:val="22"/>
        </w:rPr>
        <w:t xml:space="preserve">　また、資格要件を満たしている事を誓約します。</w:t>
      </w:r>
    </w:p>
    <w:p w14:paraId="009D241A" w14:textId="77777777" w:rsidR="00E4122A" w:rsidRPr="005B2D80" w:rsidRDefault="00E4122A" w:rsidP="00E4122A">
      <w:pPr>
        <w:spacing w:line="210" w:lineRule="exact"/>
        <w:rPr>
          <w:rFonts w:asciiTheme="minorEastAsia" w:hAnsiTheme="minorEastAsia" w:cs="Times New Roman"/>
          <w:sz w:val="22"/>
        </w:rPr>
      </w:pPr>
    </w:p>
    <w:p w14:paraId="009D241B" w14:textId="77777777" w:rsidR="00C61841" w:rsidRPr="005B2D80" w:rsidRDefault="00C61841" w:rsidP="00C61841">
      <w:pPr>
        <w:spacing w:line="210" w:lineRule="exact"/>
        <w:ind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z w:val="22"/>
        </w:rPr>
        <w:t>１．参加申出者</w:t>
      </w:r>
    </w:p>
    <w:tbl>
      <w:tblPr>
        <w:tblW w:w="94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7433"/>
      </w:tblGrid>
      <w:tr w:rsidR="00E4122A" w:rsidRPr="005B2D80" w14:paraId="009D241E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D241C" w14:textId="77777777" w:rsidR="00E4122A" w:rsidRPr="005B2D80" w:rsidRDefault="00F27FA8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8"/>
              </w:rPr>
              <w:t>商号又は名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2048"/>
              </w:rPr>
              <w:t>称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D241D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009D2421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D241F" w14:textId="77777777" w:rsidR="00E4122A" w:rsidRPr="005B2D80" w:rsidRDefault="00C61841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9"/>
              </w:rPr>
              <w:t>代表者の氏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2049"/>
              </w:rPr>
              <w:t>名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D2420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009D2424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D2422" w14:textId="77777777" w:rsidR="00E4122A" w:rsidRPr="005B2D80" w:rsidRDefault="00BC27D6" w:rsidP="00BC27D6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住所 (</w:t>
            </w:r>
            <w:r w:rsidR="00C61841" w:rsidRPr="00CF4DC3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所在地</w:t>
            </w:r>
            <w:r w:rsidRPr="00CF4DC3">
              <w:rPr>
                <w:rFonts w:asciiTheme="minorEastAsia" w:hAnsiTheme="minorEastAsia" w:hint="eastAsia"/>
                <w:spacing w:val="7"/>
                <w:kern w:val="0"/>
                <w:sz w:val="22"/>
                <w:fitText w:val="1540" w:id="1362882561"/>
              </w:rPr>
              <w:t>)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D2423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09D2425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009D2426" w14:textId="77777777" w:rsidR="00C61841" w:rsidRPr="005B2D80" w:rsidRDefault="00C61841" w:rsidP="00C61841">
      <w:pPr>
        <w:ind w:firstLine="0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２．書類送付等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7214"/>
      </w:tblGrid>
      <w:tr w:rsidR="00C61841" w:rsidRPr="005B2D80" w14:paraId="009D2429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009D2427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5"/>
              </w:rPr>
              <w:t>担当者所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4875"/>
              </w:rPr>
              <w:t>属</w:t>
            </w:r>
          </w:p>
        </w:tc>
        <w:tc>
          <w:tcPr>
            <w:tcW w:w="7414" w:type="dxa"/>
            <w:vAlign w:val="center"/>
          </w:tcPr>
          <w:p w14:paraId="009D2428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009D242C" w14:textId="77777777" w:rsidTr="0012303F">
        <w:trPr>
          <w:trHeight w:val="167"/>
        </w:trPr>
        <w:tc>
          <w:tcPr>
            <w:tcW w:w="2030" w:type="dxa"/>
            <w:vMerge w:val="restart"/>
            <w:vAlign w:val="center"/>
          </w:tcPr>
          <w:p w14:paraId="009D242A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4"/>
              </w:rPr>
              <w:t>担当者氏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4874"/>
              </w:rPr>
              <w:t>名</w:t>
            </w:r>
          </w:p>
        </w:tc>
        <w:tc>
          <w:tcPr>
            <w:tcW w:w="7414" w:type="dxa"/>
            <w:vAlign w:val="center"/>
          </w:tcPr>
          <w:p w14:paraId="009D242B" w14:textId="77777777" w:rsidR="00C61841" w:rsidRPr="005B2D80" w:rsidRDefault="002C7E5F" w:rsidP="0012303F">
            <w:pPr>
              <w:spacing w:line="0" w:lineRule="atLeas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5B2D8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  <w:tr w:rsidR="00C61841" w:rsidRPr="005B2D80" w14:paraId="009D242F" w14:textId="77777777" w:rsidTr="0012303F">
        <w:trPr>
          <w:trHeight w:val="705"/>
        </w:trPr>
        <w:tc>
          <w:tcPr>
            <w:tcW w:w="2030" w:type="dxa"/>
            <w:vMerge/>
            <w:vAlign w:val="center"/>
          </w:tcPr>
          <w:p w14:paraId="009D242D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14" w:type="dxa"/>
            <w:vAlign w:val="center"/>
          </w:tcPr>
          <w:p w14:paraId="009D242E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009D2432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009D2430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3"/>
              </w:rPr>
              <w:t>送付先住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4873"/>
              </w:rPr>
              <w:t>所</w:t>
            </w:r>
          </w:p>
        </w:tc>
        <w:tc>
          <w:tcPr>
            <w:tcW w:w="7414" w:type="dxa"/>
            <w:vAlign w:val="center"/>
          </w:tcPr>
          <w:p w14:paraId="009D2431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009D2435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009D2433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62884872"/>
              </w:rPr>
              <w:t>電話番</w:t>
            </w:r>
            <w:r w:rsidRPr="00CF4DC3">
              <w:rPr>
                <w:rFonts w:asciiTheme="minorEastAsia" w:hAnsiTheme="minorEastAsia" w:hint="eastAsia"/>
                <w:kern w:val="0"/>
                <w:sz w:val="22"/>
                <w:fitText w:val="1540" w:id="1362884872"/>
              </w:rPr>
              <w:t>号</w:t>
            </w:r>
          </w:p>
        </w:tc>
        <w:tc>
          <w:tcPr>
            <w:tcW w:w="7414" w:type="dxa"/>
            <w:vAlign w:val="center"/>
          </w:tcPr>
          <w:p w14:paraId="009D2434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009D2438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009D2436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CF4DC3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1362884876"/>
              </w:rPr>
              <w:t>メールアドレ</w:t>
            </w:r>
            <w:r w:rsidRPr="00CF4DC3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1362884876"/>
              </w:rPr>
              <w:t>ス</w:t>
            </w:r>
          </w:p>
        </w:tc>
        <w:tc>
          <w:tcPr>
            <w:tcW w:w="7414" w:type="dxa"/>
            <w:vAlign w:val="center"/>
          </w:tcPr>
          <w:p w14:paraId="009D2437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</w:tbl>
    <w:p w14:paraId="009D2439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009D243A" w14:textId="77777777" w:rsidR="00296655" w:rsidRPr="005B2D80" w:rsidRDefault="00296655" w:rsidP="00C61841">
      <w:pPr>
        <w:ind w:firstLine="0"/>
        <w:rPr>
          <w:rFonts w:asciiTheme="minorEastAsia" w:hAnsiTheme="minorEastAsia"/>
          <w:sz w:val="22"/>
        </w:rPr>
      </w:pPr>
    </w:p>
    <w:p w14:paraId="009D243B" w14:textId="77777777" w:rsidR="00E4122A" w:rsidRPr="006A37AA" w:rsidRDefault="00296655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1"/>
        </w:rPr>
        <w:t>提出</w:t>
      </w:r>
      <w:r w:rsidRPr="006A37AA">
        <w:rPr>
          <w:rFonts w:asciiTheme="minorEastAsia" w:hAnsiTheme="minorEastAsia" w:hint="eastAsia"/>
          <w:kern w:val="0"/>
          <w:szCs w:val="21"/>
          <w:fitText w:val="1470" w:id="1362884871"/>
        </w:rPr>
        <w:t>先</w:t>
      </w:r>
      <w:r w:rsidRPr="006A37AA">
        <w:rPr>
          <w:rFonts w:asciiTheme="minorEastAsia" w:hAnsiTheme="minorEastAsia" w:hint="eastAsia"/>
          <w:szCs w:val="21"/>
        </w:rPr>
        <w:t>：</w:t>
      </w:r>
      <w:r w:rsidR="00734D61" w:rsidRPr="006A37AA">
        <w:rPr>
          <w:rFonts w:asciiTheme="minorEastAsia" w:hAnsiTheme="minorEastAsia" w:hint="eastAsia"/>
          <w:szCs w:val="21"/>
        </w:rPr>
        <w:t>一般社団法人北海道中小企業家同友会</w:t>
      </w:r>
    </w:p>
    <w:p w14:paraId="009D243C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0"/>
        </w:rPr>
        <w:t>連絡</w:t>
      </w:r>
      <w:r w:rsidRPr="006A37AA">
        <w:rPr>
          <w:rFonts w:asciiTheme="minorEastAsia" w:hAnsiTheme="minorEastAsia" w:hint="eastAsia"/>
          <w:kern w:val="0"/>
          <w:szCs w:val="21"/>
          <w:fitText w:val="1470" w:id="1362884870"/>
        </w:rPr>
        <w:t>先</w:t>
      </w:r>
      <w:r w:rsidRPr="006A37AA">
        <w:rPr>
          <w:rFonts w:asciiTheme="minorEastAsia" w:hAnsiTheme="minorEastAsia" w:hint="eastAsia"/>
          <w:szCs w:val="21"/>
        </w:rPr>
        <w:t>：011-702-3411</w:t>
      </w:r>
    </w:p>
    <w:p w14:paraId="009D243D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525"/>
          <w:kern w:val="0"/>
          <w:szCs w:val="21"/>
          <w:fitText w:val="1470" w:id="1362884869"/>
        </w:rPr>
        <w:t>担</w:t>
      </w:r>
      <w:r w:rsidRPr="006A37AA">
        <w:rPr>
          <w:rFonts w:asciiTheme="minorEastAsia" w:hAnsiTheme="minorEastAsia" w:hint="eastAsia"/>
          <w:kern w:val="0"/>
          <w:szCs w:val="21"/>
          <w:fitText w:val="1470" w:id="1362884869"/>
        </w:rPr>
        <w:t>当</w:t>
      </w:r>
      <w:r w:rsidRPr="006A37AA">
        <w:rPr>
          <w:rFonts w:asciiTheme="minorEastAsia" w:hAnsiTheme="minorEastAsia" w:hint="eastAsia"/>
          <w:szCs w:val="21"/>
        </w:rPr>
        <w:t>：磯野弘幸</w:t>
      </w:r>
    </w:p>
    <w:p w14:paraId="009D243E" w14:textId="77777777" w:rsidR="002C7E5F" w:rsidRPr="006A37AA" w:rsidRDefault="00734D61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cs="ＭＳ 明朝" w:hint="eastAsia"/>
          <w:kern w:val="0"/>
          <w:szCs w:val="21"/>
          <w:fitText w:val="1470" w:id="1362884868"/>
        </w:rPr>
        <w:t>メールアドレス</w:t>
      </w:r>
      <w:r w:rsidR="00296655" w:rsidRPr="006A37AA">
        <w:rPr>
          <w:rFonts w:asciiTheme="minorEastAsia" w:hAnsiTheme="minorEastAsia" w:cs="ＭＳ 明朝" w:hint="eastAsia"/>
          <w:kern w:val="0"/>
          <w:szCs w:val="21"/>
        </w:rPr>
        <w:t>：</w:t>
      </w:r>
      <w:hyperlink r:id="rId10" w:history="1">
        <w:r w:rsidR="00DA161D" w:rsidRPr="006A37AA">
          <w:rPr>
            <w:rStyle w:val="a8"/>
            <w:rFonts w:asciiTheme="minorEastAsia" w:hAnsiTheme="minorEastAsia" w:cs="ＭＳ 明朝" w:hint="eastAsia"/>
            <w:kern w:val="0"/>
            <w:szCs w:val="21"/>
          </w:rPr>
          <w:t>soumu</w:t>
        </w:r>
        <w:r w:rsidR="00DA161D" w:rsidRPr="006A37AA">
          <w:rPr>
            <w:rStyle w:val="a8"/>
            <w:rFonts w:asciiTheme="minorEastAsia" w:hAnsiTheme="minorEastAsia" w:cs="ＭＳ 明朝"/>
            <w:kern w:val="0"/>
            <w:szCs w:val="21"/>
          </w:rPr>
          <w:t>@hokkaido.doyu.jp</w:t>
        </w:r>
      </w:hyperlink>
    </w:p>
    <w:sectPr w:rsidR="002C7E5F" w:rsidRPr="006A37AA" w:rsidSect="00E4122A">
      <w:headerReference w:type="default" r:id="rId11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2441" w14:textId="77777777" w:rsidR="00520FFC" w:rsidRDefault="00520FFC" w:rsidP="00E4122A">
      <w:pPr>
        <w:spacing w:line="240" w:lineRule="auto"/>
      </w:pPr>
      <w:r>
        <w:separator/>
      </w:r>
    </w:p>
  </w:endnote>
  <w:endnote w:type="continuationSeparator" w:id="0">
    <w:p w14:paraId="009D2442" w14:textId="77777777" w:rsidR="00520FFC" w:rsidRDefault="00520FFC" w:rsidP="00E4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243F" w14:textId="77777777" w:rsidR="00520FFC" w:rsidRDefault="00520FFC" w:rsidP="00E4122A">
      <w:pPr>
        <w:spacing w:line="240" w:lineRule="auto"/>
      </w:pPr>
      <w:r>
        <w:separator/>
      </w:r>
    </w:p>
  </w:footnote>
  <w:footnote w:type="continuationSeparator" w:id="0">
    <w:p w14:paraId="009D2440" w14:textId="77777777" w:rsidR="00520FFC" w:rsidRDefault="00520FFC" w:rsidP="00E4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2443" w14:textId="77777777" w:rsidR="00296655" w:rsidRPr="007F0080" w:rsidRDefault="00296655" w:rsidP="00296655">
    <w:pPr>
      <w:pStyle w:val="a3"/>
      <w:jc w:val="right"/>
      <w:rPr>
        <w:color w:val="A6A6A6" w:themeColor="background1" w:themeShade="A6"/>
      </w:rPr>
    </w:pPr>
    <w:r w:rsidRPr="007F0080">
      <w:rPr>
        <w:rFonts w:hint="eastAsia"/>
        <w:color w:val="A6A6A6" w:themeColor="background1" w:themeShade="A6"/>
      </w:rPr>
      <w:t>（様式１）</w:t>
    </w:r>
  </w:p>
  <w:p w14:paraId="009D2444" w14:textId="77777777" w:rsidR="00296655" w:rsidRDefault="002966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2A"/>
    <w:rsid w:val="000F58B9"/>
    <w:rsid w:val="0012303F"/>
    <w:rsid w:val="00256137"/>
    <w:rsid w:val="00296655"/>
    <w:rsid w:val="002C7E5F"/>
    <w:rsid w:val="003C4785"/>
    <w:rsid w:val="003D6AE5"/>
    <w:rsid w:val="003E22E8"/>
    <w:rsid w:val="003E3314"/>
    <w:rsid w:val="00520FFC"/>
    <w:rsid w:val="005B2D80"/>
    <w:rsid w:val="005F2ED9"/>
    <w:rsid w:val="00613A61"/>
    <w:rsid w:val="006A37AA"/>
    <w:rsid w:val="006E7E1B"/>
    <w:rsid w:val="00734D61"/>
    <w:rsid w:val="007723B3"/>
    <w:rsid w:val="007F0080"/>
    <w:rsid w:val="008356C9"/>
    <w:rsid w:val="0085568D"/>
    <w:rsid w:val="009C6C8D"/>
    <w:rsid w:val="00A05FC9"/>
    <w:rsid w:val="00A81869"/>
    <w:rsid w:val="00B63A10"/>
    <w:rsid w:val="00B80912"/>
    <w:rsid w:val="00BC27D6"/>
    <w:rsid w:val="00BF5B5E"/>
    <w:rsid w:val="00C07DB1"/>
    <w:rsid w:val="00C61841"/>
    <w:rsid w:val="00C84249"/>
    <w:rsid w:val="00C935CC"/>
    <w:rsid w:val="00CF4DC3"/>
    <w:rsid w:val="00D3598D"/>
    <w:rsid w:val="00D5797C"/>
    <w:rsid w:val="00DA161D"/>
    <w:rsid w:val="00DF7A0E"/>
    <w:rsid w:val="00E4122A"/>
    <w:rsid w:val="00ED2625"/>
    <w:rsid w:val="00F27FA8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9D240A"/>
  <w15:docId w15:val="{BF611D47-6AB7-4D0C-B8DA-ADE8BC3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2A"/>
  </w:style>
  <w:style w:type="paragraph" w:styleId="a5">
    <w:name w:val="footer"/>
    <w:basedOn w:val="a"/>
    <w:link w:val="a6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2A"/>
  </w:style>
  <w:style w:type="table" w:styleId="a7">
    <w:name w:val="Table Grid"/>
    <w:basedOn w:val="a1"/>
    <w:uiPriority w:val="59"/>
    <w:rsid w:val="00C61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966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66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oumu@hokkaido.doyu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E3E101451A744082C49981F317AF0B" ma:contentTypeVersion="12" ma:contentTypeDescription="新しいドキュメントを作成します。" ma:contentTypeScope="" ma:versionID="9f27aa62b784a3563c41db6ad677466e">
  <xsd:schema xmlns:xsd="http://www.w3.org/2001/XMLSchema" xmlns:xs="http://www.w3.org/2001/XMLSchema" xmlns:p="http://schemas.microsoft.com/office/2006/metadata/properties" xmlns:ns2="517a61e8-f1e8-45dd-a1e3-a6e5b5349751" xmlns:ns3="68b4913a-731b-474d-bac9-5975cceada6d" targetNamespace="http://schemas.microsoft.com/office/2006/metadata/properties" ma:root="true" ma:fieldsID="26256f9f0acc3be7a8898965aaddd72c" ns2:_="" ns3:_="">
    <xsd:import namespace="517a61e8-f1e8-45dd-a1e3-a6e5b5349751"/>
    <xsd:import namespace="68b4913a-731b-474d-bac9-5975ccead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x5099__x8003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61e8-f1e8-45dd-a1e3-a6e5b5349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5099__x8003_" ma:index="16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b0b6b7d-ec47-4376-8c78-fdb6c0de8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13a-731b-474d-bac9-5975cceada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d6cdb7-67a9-4ae9-8edd-fd6b66a0fca1}" ma:internalName="TaxCatchAll" ma:showField="CatchAllData" ma:web="68b4913a-731b-474d-bac9-5975ccead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517a61e8-f1e8-45dd-a1e3-a6e5b5349751" xsi:nil="true"/>
    <TaxCatchAll xmlns="68b4913a-731b-474d-bac9-5975cceada6d" xsi:nil="true"/>
    <lcf76f155ced4ddcb4097134ff3c332f xmlns="517a61e8-f1e8-45dd-a1e3-a6e5b53497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332C70-DBE4-423A-83BA-8C8C9BCEA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61e8-f1e8-45dd-a1e3-a6e5b5349751"/>
    <ds:schemaRef ds:uri="68b4913a-731b-474d-bac9-5975ccead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F3FA7-050E-4C87-BEA5-15AF9E5E0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CE8D8-A80F-4A92-9932-CA21B82F3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9FF1D-B859-4B21-A2B3-7A1E8783BBC9}">
  <ds:schemaRefs>
    <ds:schemaRef ds:uri="http://schemas.microsoft.com/office/2006/metadata/properties"/>
    <ds:schemaRef ds:uri="http://schemas.microsoft.com/office/infopath/2007/PartnerControls"/>
    <ds:schemaRef ds:uri="517a61e8-f1e8-45dd-a1e3-a6e5b5349751"/>
    <ds:schemaRef ds:uri="68b4913a-731b-474d-bac9-5975cceada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Family Isono</cp:lastModifiedBy>
  <cp:revision>8</cp:revision>
  <cp:lastPrinted>2014-06-11T01:31:00Z</cp:lastPrinted>
  <dcterms:created xsi:type="dcterms:W3CDTF">2017-08-25T01:43:00Z</dcterms:created>
  <dcterms:modified xsi:type="dcterms:W3CDTF">2022-07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3E101451A744082C49981F317AF0B</vt:lpwstr>
  </property>
  <property fmtid="{D5CDD505-2E9C-101B-9397-08002B2CF9AE}" pid="3" name="MediaServiceImageTags">
    <vt:lpwstr/>
  </property>
</Properties>
</file>